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455389652"/>
      <w:bookmarkStart w:id="2" w:name="_Toc365765985"/>
      <w:bookmarkStart w:id="3" w:name="_Toc359959085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083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</w:rPr>
        <w:t xml:space="preserve">1 </w:t>
      </w:r>
      <w:r>
        <w:rPr>
          <w:szCs w:val="24"/>
        </w:rPr>
        <w:t>接口参考</w:t>
      </w:r>
      <w:r>
        <w:tab/>
      </w:r>
      <w:r>
        <w:fldChar w:fldCharType="begin"/>
      </w:r>
      <w:r>
        <w:instrText xml:space="preserve"> PAGEREF _Toc20832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240 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 xml:space="preserve">1.1 </w:t>
      </w:r>
      <w:r>
        <w:rPr>
          <w:rFonts w:hint="eastAsia" w:ascii="Times New Roman" w:hAnsi="微软雅黑"/>
          <w:szCs w:val="24"/>
        </w:rPr>
        <w:t>登陆</w:t>
      </w:r>
      <w:r>
        <w:rPr>
          <w:szCs w:val="24"/>
        </w:rPr>
        <w:t>接口</w:t>
      </w:r>
      <w:r>
        <w:tab/>
      </w:r>
      <w:r>
        <w:fldChar w:fldCharType="begin"/>
      </w:r>
      <w:r>
        <w:instrText xml:space="preserve"> PAGEREF _Toc32240 \h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396 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 xml:space="preserve">1.2 </w:t>
      </w:r>
      <w:r>
        <w:rPr>
          <w:rFonts w:hint="eastAsia"/>
          <w:szCs w:val="24"/>
          <w:lang w:val="en-US" w:eastAsia="zh-CN"/>
        </w:rPr>
        <w:t>注册</w:t>
      </w:r>
      <w:r>
        <w:rPr>
          <w:szCs w:val="24"/>
        </w:rPr>
        <w:t>接口</w:t>
      </w:r>
      <w:r>
        <w:tab/>
      </w:r>
      <w:r>
        <w:fldChar w:fldCharType="begin"/>
      </w:r>
      <w:r>
        <w:instrText xml:space="preserve"> PAGEREF _Toc4396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Cs w:val="24"/>
        </w:rPr>
        <w:fldChar w:fldCharType="end"/>
      </w: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5" w:name="_Toc20832"/>
      <w:bookmarkStart w:id="6" w:name="_Toc501102656"/>
      <w:r>
        <w:rPr>
          <w:rFonts w:hint="eastAsia"/>
          <w:lang w:val="en-US" w:eastAsia="zh-CN"/>
        </w:rPr>
        <w:t>1</w:t>
      </w:r>
      <w: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59960547"/>
      <w:bookmarkEnd w:id="7"/>
      <w:bookmarkStart w:id="8" w:name="_Toc360267105"/>
      <w:bookmarkEnd w:id="8"/>
      <w:bookmarkStart w:id="9" w:name="_Toc359959426"/>
      <w:bookmarkEnd w:id="9"/>
      <w:bookmarkStart w:id="10" w:name="_Toc365765986"/>
      <w:bookmarkEnd w:id="10"/>
      <w:bookmarkStart w:id="11" w:name="_Toc359960077"/>
      <w:bookmarkEnd w:id="11"/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2" w:name="_Toc32240"/>
      <w:bookmarkStart w:id="13" w:name="_Toc501102658"/>
      <w:bookmarkStart w:id="14" w:name="_Toc455389654"/>
      <w:r>
        <w:rPr>
          <w:rFonts w:hint="eastAsia" w:ascii="Times New Roman" w:hAnsi="微软雅黑"/>
          <w:sz w:val="24"/>
          <w:szCs w:val="24"/>
        </w:rPr>
        <w:t>登陆</w:t>
      </w:r>
      <w:r>
        <w:rPr>
          <w:sz w:val="24"/>
          <w:szCs w:val="24"/>
        </w:rP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3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登陆成功</w:t>
      </w:r>
      <w:bookmarkStart w:id="17" w:name="_GoBack"/>
      <w:bookmarkEnd w:id="17"/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5" w:name="_Toc4396"/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sz w:val="24"/>
          <w:szCs w:val="24"/>
        </w:rP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6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6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文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ex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_typ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类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2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2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发送邮箱验证码</w:t>
      </w:r>
      <w:r>
        <w:rPr>
          <w:sz w:val="24"/>
          <w:szCs w:val="24"/>
        </w:rP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register/sen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3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发送邮箱验证码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3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邮箱发送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验证邮箱验证码</w:t>
      </w:r>
      <w:r>
        <w:rPr>
          <w:sz w:val="24"/>
          <w:szCs w:val="24"/>
        </w:rP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register/</w:t>
            </w:r>
            <w:r>
              <w:rPr>
                <w:rFonts w:hint="eastAsia" w:ascii="宋体" w:hAnsi="宋体" w:eastAsia="宋体" w:cs="宋体"/>
                <w:i/>
                <w:iCs/>
                <w:color w:val="000000" w:themeColor="text1"/>
                <w:sz w:val="24"/>
                <w:szCs w:val="24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verify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验证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验证邮箱验证码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验证码正确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83332C"/>
    <w:rsid w:val="0B164177"/>
    <w:rsid w:val="0B6221FD"/>
    <w:rsid w:val="0B7374A1"/>
    <w:rsid w:val="0E815DA4"/>
    <w:rsid w:val="15CC6AEE"/>
    <w:rsid w:val="1AFA1C09"/>
    <w:rsid w:val="1C945396"/>
    <w:rsid w:val="20322F5E"/>
    <w:rsid w:val="259D2343"/>
    <w:rsid w:val="27B06F8F"/>
    <w:rsid w:val="2CC5291E"/>
    <w:rsid w:val="2D2326B7"/>
    <w:rsid w:val="318347FA"/>
    <w:rsid w:val="33B448E8"/>
    <w:rsid w:val="34350F84"/>
    <w:rsid w:val="387F441F"/>
    <w:rsid w:val="3F593C22"/>
    <w:rsid w:val="457752E9"/>
    <w:rsid w:val="56E7079F"/>
    <w:rsid w:val="5AB402DC"/>
    <w:rsid w:val="6504776E"/>
    <w:rsid w:val="6B4E7E48"/>
    <w:rsid w:val="6E71078A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</Pages>
  <Words>549</Words>
  <Characters>718</Characters>
  <Lines>7</Lines>
  <Paragraphs>2</Paragraphs>
  <TotalTime>0</TotalTime>
  <ScaleCrop>false</ScaleCrop>
  <LinksUpToDate>false</LinksUpToDate>
  <CharactersWithSpaces>74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3-27T05:16:1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8DA0F5AE4D17429BA47E5C5BB58E1A8D</vt:lpwstr>
  </property>
</Properties>
</file>